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52" w:rsidRDefault="002F0852" w:rsidP="002F0852"/>
    <w:p w:rsidR="002F0852" w:rsidRDefault="002F0852" w:rsidP="002F0852"/>
    <w:p w:rsidR="002F0852" w:rsidRDefault="002F0852" w:rsidP="002F0852"/>
    <w:p w:rsidR="002F0852" w:rsidRDefault="002F0852" w:rsidP="002F0852">
      <w:pPr>
        <w:rPr>
          <w:sz w:val="18"/>
        </w:rPr>
      </w:pPr>
      <w:r>
        <w:tab/>
      </w:r>
    </w:p>
    <w:p w:rsidR="002F0852" w:rsidRPr="00A93CBA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01165</wp:posOffset>
            </wp:positionH>
            <wp:positionV relativeFrom="margin">
              <wp:posOffset>793115</wp:posOffset>
            </wp:positionV>
            <wp:extent cx="2297430" cy="2321560"/>
            <wp:effectExtent l="19050" t="0" r="0" b="0"/>
            <wp:wrapSquare wrapText="bothSides"/>
            <wp:docPr id="4" name="Resim 1" descr="log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b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Default="002F0852" w:rsidP="002F0852">
      <w:pPr>
        <w:rPr>
          <w:sz w:val="18"/>
        </w:rPr>
      </w:pPr>
    </w:p>
    <w:p w:rsidR="002F0852" w:rsidRPr="00FE6B11" w:rsidRDefault="002F0852" w:rsidP="002F0852">
      <w:pPr>
        <w:jc w:val="center"/>
        <w:rPr>
          <w:sz w:val="40"/>
          <w:szCs w:val="40"/>
        </w:rPr>
      </w:pPr>
    </w:p>
    <w:p w:rsidR="002F0852" w:rsidRDefault="002F0852" w:rsidP="002F0852">
      <w:pPr>
        <w:jc w:val="center"/>
        <w:rPr>
          <w:b/>
          <w:sz w:val="52"/>
          <w:szCs w:val="52"/>
        </w:rPr>
      </w:pPr>
    </w:p>
    <w:p w:rsidR="002F0852" w:rsidRPr="00FE6B11" w:rsidRDefault="002F0852" w:rsidP="002F085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KAN </w:t>
      </w:r>
      <w:r w:rsidRPr="00357F93">
        <w:rPr>
          <w:b/>
          <w:sz w:val="52"/>
          <w:szCs w:val="52"/>
        </w:rPr>
        <w:t>ÜNİVERSİTESİ</w:t>
      </w:r>
    </w:p>
    <w:p w:rsidR="002F0852" w:rsidRPr="00FE6B11" w:rsidRDefault="002F0852" w:rsidP="002F0852">
      <w:pPr>
        <w:jc w:val="center"/>
      </w:pPr>
    </w:p>
    <w:p w:rsidR="002F0852" w:rsidRDefault="002F0852" w:rsidP="002F0852">
      <w:pPr>
        <w:jc w:val="center"/>
        <w:rPr>
          <w:b/>
          <w:sz w:val="44"/>
          <w:szCs w:val="44"/>
        </w:rPr>
      </w:pPr>
      <w:r w:rsidRPr="00FE6B11">
        <w:rPr>
          <w:b/>
          <w:sz w:val="44"/>
          <w:szCs w:val="44"/>
        </w:rPr>
        <w:t>SAĞLIK</w:t>
      </w:r>
      <w:r w:rsidR="00367DB3" w:rsidRPr="00367DB3">
        <w:rPr>
          <w:b/>
          <w:color w:val="FF0000"/>
          <w:sz w:val="44"/>
          <w:szCs w:val="44"/>
        </w:rPr>
        <w:t xml:space="preserve"> </w:t>
      </w:r>
      <w:r w:rsidR="00367DB3" w:rsidRPr="00106272">
        <w:rPr>
          <w:b/>
          <w:sz w:val="44"/>
          <w:szCs w:val="44"/>
        </w:rPr>
        <w:t>BİLİMLERİ</w:t>
      </w:r>
      <w:r w:rsidRPr="00106272">
        <w:rPr>
          <w:b/>
          <w:sz w:val="44"/>
          <w:szCs w:val="44"/>
        </w:rPr>
        <w:t xml:space="preserve"> </w:t>
      </w:r>
      <w:r w:rsidRPr="00FE6B11">
        <w:rPr>
          <w:b/>
          <w:sz w:val="44"/>
          <w:szCs w:val="44"/>
        </w:rPr>
        <w:t>YÜKSEKOKULU</w:t>
      </w:r>
    </w:p>
    <w:p w:rsidR="002F0852" w:rsidRPr="00FE6B11" w:rsidRDefault="002F0852" w:rsidP="002F08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EMŞİRELİK BÖLÜMÜ</w:t>
      </w:r>
    </w:p>
    <w:p w:rsidR="002F0852" w:rsidRPr="00FE6B11" w:rsidRDefault="002F0852" w:rsidP="002F0852">
      <w:pPr>
        <w:jc w:val="center"/>
        <w:rPr>
          <w:sz w:val="40"/>
          <w:szCs w:val="40"/>
        </w:rPr>
      </w:pPr>
    </w:p>
    <w:p w:rsidR="002F0852" w:rsidRPr="00FE6B11" w:rsidRDefault="002F0852" w:rsidP="002F0852">
      <w:pPr>
        <w:jc w:val="center"/>
        <w:rPr>
          <w:sz w:val="40"/>
          <w:szCs w:val="40"/>
        </w:rPr>
      </w:pPr>
    </w:p>
    <w:p w:rsidR="002F0852" w:rsidRPr="00FE6B11" w:rsidRDefault="002F0852" w:rsidP="002F0852">
      <w:pPr>
        <w:jc w:val="center"/>
        <w:rPr>
          <w:sz w:val="40"/>
          <w:szCs w:val="40"/>
        </w:rPr>
      </w:pPr>
    </w:p>
    <w:p w:rsidR="002F0852" w:rsidRPr="00FE6B11" w:rsidRDefault="002F0852" w:rsidP="002F0852">
      <w:pPr>
        <w:jc w:val="center"/>
        <w:rPr>
          <w:sz w:val="40"/>
          <w:szCs w:val="40"/>
        </w:rPr>
      </w:pPr>
    </w:p>
    <w:p w:rsidR="002F0852" w:rsidRDefault="002F0852" w:rsidP="002F0852">
      <w:pPr>
        <w:jc w:val="center"/>
        <w:rPr>
          <w:b/>
          <w:sz w:val="44"/>
          <w:szCs w:val="44"/>
        </w:rPr>
      </w:pPr>
      <w:r w:rsidRPr="00FE6B11">
        <w:rPr>
          <w:b/>
          <w:sz w:val="44"/>
          <w:szCs w:val="44"/>
        </w:rPr>
        <w:t>ÖĞRENCİ STAJ DOSYASI</w:t>
      </w:r>
    </w:p>
    <w:p w:rsidR="002F0852" w:rsidRDefault="002F0852" w:rsidP="002F0852">
      <w:pPr>
        <w:rPr>
          <w:b/>
          <w:sz w:val="44"/>
          <w:szCs w:val="44"/>
        </w:rPr>
      </w:pPr>
    </w:p>
    <w:p w:rsidR="002F0852" w:rsidRDefault="002F0852" w:rsidP="002F0852">
      <w:pPr>
        <w:rPr>
          <w:b/>
          <w:sz w:val="44"/>
          <w:szCs w:val="44"/>
        </w:rPr>
      </w:pPr>
    </w:p>
    <w:p w:rsidR="002F0852" w:rsidRPr="00FE6B11" w:rsidRDefault="002F0852" w:rsidP="002F0852">
      <w:pPr>
        <w:rPr>
          <w:b/>
        </w:rPr>
      </w:pPr>
      <w:r w:rsidRPr="00FE6B11">
        <w:rPr>
          <w:b/>
          <w:u w:val="single"/>
        </w:rPr>
        <w:t>EKLER</w:t>
      </w:r>
      <w:r w:rsidRPr="00FE6B11">
        <w:rPr>
          <w:b/>
          <w:u w:val="single"/>
        </w:rPr>
        <w:tab/>
      </w:r>
      <w:r w:rsidRPr="00FE6B11">
        <w:rPr>
          <w:b/>
          <w:u w:val="single"/>
        </w:rPr>
        <w:tab/>
      </w:r>
      <w:r w:rsidRPr="00FE6B11">
        <w:rPr>
          <w:b/>
        </w:rPr>
        <w:t>:</w:t>
      </w:r>
    </w:p>
    <w:p w:rsidR="002F0852" w:rsidRPr="00FE6B11" w:rsidRDefault="002F0852" w:rsidP="002F0852">
      <w:pPr>
        <w:numPr>
          <w:ilvl w:val="0"/>
          <w:numId w:val="5"/>
        </w:numPr>
        <w:suppressAutoHyphens w:val="0"/>
      </w:pPr>
      <w:r>
        <w:t xml:space="preserve">Zorunlu Staj Formu Beyanı </w:t>
      </w:r>
    </w:p>
    <w:p w:rsidR="002F0852" w:rsidRPr="00FE6B11" w:rsidRDefault="002F0852" w:rsidP="002F0852">
      <w:pPr>
        <w:numPr>
          <w:ilvl w:val="0"/>
          <w:numId w:val="5"/>
        </w:numPr>
        <w:suppressAutoHyphens w:val="0"/>
      </w:pPr>
      <w:r w:rsidRPr="00FE6B11">
        <w:t>Öğrenci Staj Devam Çizelgesi</w:t>
      </w:r>
    </w:p>
    <w:p w:rsidR="002F0852" w:rsidRPr="00FE6B11" w:rsidRDefault="002F0852" w:rsidP="002F0852">
      <w:pPr>
        <w:numPr>
          <w:ilvl w:val="0"/>
          <w:numId w:val="5"/>
        </w:numPr>
        <w:suppressAutoHyphens w:val="0"/>
      </w:pPr>
      <w:r w:rsidRPr="00FE6B11">
        <w:t>Klinik Uygulama Değerlendirme Formu</w:t>
      </w:r>
    </w:p>
    <w:p w:rsidR="002F0852" w:rsidRDefault="002F0852" w:rsidP="002F0852">
      <w:pPr>
        <w:rPr>
          <w:b/>
        </w:rPr>
      </w:pPr>
    </w:p>
    <w:p w:rsidR="002F0852" w:rsidRDefault="002F0852" w:rsidP="002F0852">
      <w:pPr>
        <w:pStyle w:val="ResimYazs"/>
        <w:tabs>
          <w:tab w:val="center" w:pos="4536"/>
          <w:tab w:val="left" w:pos="8070"/>
        </w:tabs>
        <w:jc w:val="left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page" w:horzAnchor="margin" w:tblpXSpec="center" w:tblpY="908"/>
        <w:tblW w:w="10294" w:type="dxa"/>
        <w:jc w:val="center"/>
        <w:tblLook w:val="01E0"/>
      </w:tblPr>
      <w:tblGrid>
        <w:gridCol w:w="1849"/>
        <w:gridCol w:w="6564"/>
        <w:gridCol w:w="1881"/>
      </w:tblGrid>
      <w:tr w:rsidR="002F0852" w:rsidRPr="00E812A3" w:rsidTr="00F0180A">
        <w:trPr>
          <w:trHeight w:val="1489"/>
          <w:jc w:val="center"/>
        </w:trPr>
        <w:tc>
          <w:tcPr>
            <w:tcW w:w="1849" w:type="dxa"/>
            <w:shd w:val="clear" w:color="auto" w:fill="auto"/>
          </w:tcPr>
          <w:p w:rsidR="002F0852" w:rsidRPr="00F00D67" w:rsidRDefault="002F0852" w:rsidP="00FE0E3F">
            <w:pPr>
              <w:jc w:val="center"/>
              <w:rPr>
                <w:b/>
              </w:rPr>
            </w:pPr>
          </w:p>
          <w:p w:rsidR="002F0852" w:rsidRPr="00F00D67" w:rsidRDefault="002F0852" w:rsidP="00FE0E3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960" cy="695960"/>
                  <wp:effectExtent l="19050" t="0" r="889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852" w:rsidRPr="00F00D67" w:rsidRDefault="002F0852" w:rsidP="00FE0E3F">
            <w:pPr>
              <w:jc w:val="center"/>
              <w:rPr>
                <w:b/>
              </w:rPr>
            </w:pPr>
          </w:p>
          <w:p w:rsidR="002F0852" w:rsidRPr="00E812A3" w:rsidRDefault="002F0852" w:rsidP="00FE0E3F">
            <w:pPr>
              <w:jc w:val="center"/>
            </w:pP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852" w:rsidRPr="00F00D67" w:rsidRDefault="00367DB3" w:rsidP="00FE0E3F">
            <w:pPr>
              <w:jc w:val="center"/>
              <w:rPr>
                <w:b/>
              </w:rPr>
            </w:pPr>
            <w:r w:rsidRPr="00F00D67">
              <w:rPr>
                <w:b/>
              </w:rPr>
              <w:t>T.C.</w:t>
            </w:r>
          </w:p>
          <w:p w:rsidR="002F0852" w:rsidRPr="00F00D67" w:rsidRDefault="00367DB3" w:rsidP="00FE0E3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OKAN </w:t>
            </w:r>
            <w:r w:rsidRPr="00F00D67">
              <w:rPr>
                <w:b/>
              </w:rPr>
              <w:t xml:space="preserve"> ÜNİVERSİTESİ</w:t>
            </w:r>
            <w:proofErr w:type="gramEnd"/>
          </w:p>
          <w:p w:rsidR="002F0852" w:rsidRPr="00F00D67" w:rsidRDefault="00106272" w:rsidP="00FE0E3F">
            <w:pPr>
              <w:jc w:val="center"/>
              <w:rPr>
                <w:b/>
              </w:rPr>
            </w:pPr>
            <w:r w:rsidRPr="00106272">
              <w:rPr>
                <w:b/>
              </w:rPr>
              <w:t>SAĞLIK BİLİMLERİ</w:t>
            </w:r>
            <w:r w:rsidRPr="00F00D67">
              <w:rPr>
                <w:b/>
              </w:rPr>
              <w:t xml:space="preserve"> </w:t>
            </w:r>
            <w:r w:rsidR="00367DB3" w:rsidRPr="00F00D67">
              <w:rPr>
                <w:b/>
              </w:rPr>
              <w:t>YÜKSEKOKULU</w:t>
            </w:r>
          </w:p>
          <w:p w:rsidR="002F0852" w:rsidRPr="00F0180A" w:rsidRDefault="00367DB3" w:rsidP="00F0180A">
            <w:pPr>
              <w:jc w:val="center"/>
              <w:rPr>
                <w:b/>
              </w:rPr>
            </w:pPr>
            <w:r w:rsidRPr="00F00D67">
              <w:rPr>
                <w:b/>
              </w:rPr>
              <w:t>ZORUNLU STAJ FORMU BEYAN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m boyutu</w:t>
            </w:r>
          </w:p>
          <w:p w:rsidR="002F0852" w:rsidRPr="00E363E8" w:rsidRDefault="002F0852" w:rsidP="00FE0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x265 piksel</w:t>
            </w:r>
          </w:p>
        </w:tc>
      </w:tr>
    </w:tbl>
    <w:p w:rsidR="002F0852" w:rsidRDefault="002F0852" w:rsidP="002F0852">
      <w:pPr>
        <w:ind w:firstLine="708"/>
        <w:jc w:val="both"/>
      </w:pPr>
    </w:p>
    <w:p w:rsidR="002F0852" w:rsidRPr="00367DB3" w:rsidRDefault="002F0852" w:rsidP="002F0852">
      <w:pPr>
        <w:ind w:firstLine="708"/>
        <w:jc w:val="both"/>
        <w:rPr>
          <w:color w:val="FF0000"/>
        </w:rPr>
      </w:pPr>
    </w:p>
    <w:p w:rsidR="002F0852" w:rsidRPr="00297CC3" w:rsidRDefault="00367DB3" w:rsidP="006F541C">
      <w:pPr>
        <w:jc w:val="center"/>
        <w:rPr>
          <w:b/>
        </w:rPr>
      </w:pPr>
      <w:r w:rsidRPr="00106272">
        <w:rPr>
          <w:b/>
        </w:rPr>
        <w:t>SAĞLIK BİLİMLERİ</w:t>
      </w:r>
      <w:r w:rsidR="002F0852" w:rsidRPr="00106272">
        <w:rPr>
          <w:b/>
        </w:rPr>
        <w:t xml:space="preserve"> YÜKSEKOKULU</w:t>
      </w:r>
      <w:r w:rsidR="002F0852">
        <w:rPr>
          <w:b/>
        </w:rPr>
        <w:t xml:space="preserve"> </w:t>
      </w:r>
      <w:r w:rsidR="006F541C">
        <w:rPr>
          <w:b/>
        </w:rPr>
        <w:t>HEMŞİRELİK BÖLÜM BAŞKANLIĞI’ NA</w:t>
      </w:r>
    </w:p>
    <w:p w:rsidR="002F0852" w:rsidRDefault="002F0852" w:rsidP="002F0852">
      <w:pPr>
        <w:ind w:firstLine="708"/>
        <w:jc w:val="both"/>
      </w:pPr>
    </w:p>
    <w:p w:rsidR="002F0852" w:rsidRDefault="002F0852" w:rsidP="002F0852">
      <w:pPr>
        <w:ind w:firstLine="708"/>
        <w:jc w:val="both"/>
      </w:pPr>
    </w:p>
    <w:p w:rsidR="002F0852" w:rsidRDefault="002F0852" w:rsidP="002F0852">
      <w:pPr>
        <w:ind w:firstLine="708"/>
        <w:jc w:val="both"/>
      </w:pPr>
    </w:p>
    <w:p w:rsidR="002F0852" w:rsidRPr="00165FBA" w:rsidRDefault="00357F93" w:rsidP="002F0852">
      <w:pPr>
        <w:ind w:firstLine="708"/>
        <w:jc w:val="both"/>
      </w:pPr>
      <w:r>
        <w:t>Öğrenci, ö</w:t>
      </w:r>
      <w:r w:rsidR="002F0852" w:rsidRPr="00165FBA">
        <w:t xml:space="preserve">ğrenim süresi sonuna kadar kurum ve kuruluşlarda </w:t>
      </w:r>
      <w:r w:rsidR="002F0852">
        <w:t xml:space="preserve">ders müfredatı gereğince aşağıda belirtilen derslerin zorunlu </w:t>
      </w:r>
      <w:r w:rsidR="002F0852" w:rsidRPr="00165FBA">
        <w:t>staj</w:t>
      </w:r>
      <w:r w:rsidR="002F0852">
        <w:t>ını</w:t>
      </w:r>
      <w:r>
        <w:t xml:space="preserve"> yapma zorunluluğundadır</w:t>
      </w:r>
      <w:r w:rsidR="002F0852" w:rsidRPr="00165FBA">
        <w:t xml:space="preserve">. Staj süresince öğrenci adına kısa vadeli </w:t>
      </w:r>
      <w:r w:rsidR="00367DB3" w:rsidRPr="00165FBA">
        <w:t>sigorta kolları</w:t>
      </w:r>
      <w:r w:rsidR="002F0852">
        <w:t xml:space="preserve"> </w:t>
      </w:r>
      <w:r w:rsidR="002F0852" w:rsidRPr="00165FBA">
        <w:t xml:space="preserve">primi Sosyal Güvenlik Kurumuna Yüksekokulumuz tarafından yatırılacaktır. </w:t>
      </w:r>
    </w:p>
    <w:p w:rsidR="002F0852" w:rsidRPr="00165FBA" w:rsidRDefault="002F0852" w:rsidP="002F0852">
      <w:pPr>
        <w:ind w:firstLine="708"/>
        <w:jc w:val="both"/>
      </w:pPr>
      <w:r w:rsidRPr="00165FBA">
        <w:t>Bu nedenle aşağıda belirtilen tarihler arasından ilgili kurumda stajımı yapacağımı beyan ve taahhüt ederim. Yapmadığım takdirde S</w:t>
      </w:r>
      <w:r>
        <w:t>osyal Güvenlik Kurumu</w:t>
      </w:r>
      <w:r w:rsidRPr="00165FBA">
        <w:t xml:space="preserve"> mevzuatı gereğince doğacak maddi cezai sorumlu</w:t>
      </w:r>
      <w:r w:rsidR="006F541C">
        <w:t>lu</w:t>
      </w:r>
      <w:r w:rsidRPr="00165FBA">
        <w:t>ğu kabul ediyorum.</w:t>
      </w:r>
    </w:p>
    <w:p w:rsidR="002F0852" w:rsidRDefault="002F0852" w:rsidP="002F085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F0852" w:rsidRDefault="002F0852" w:rsidP="002F0852">
      <w:pPr>
        <w:ind w:firstLine="708"/>
        <w:jc w:val="both"/>
        <w:rPr>
          <w:sz w:val="20"/>
          <w:szCs w:val="20"/>
        </w:rPr>
      </w:pPr>
    </w:p>
    <w:p w:rsidR="002F0852" w:rsidRDefault="002F0852" w:rsidP="002F0852">
      <w:pPr>
        <w:ind w:firstLine="708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386"/>
        <w:gridCol w:w="1170"/>
        <w:gridCol w:w="1572"/>
        <w:gridCol w:w="71"/>
        <w:gridCol w:w="1217"/>
        <w:gridCol w:w="221"/>
        <w:gridCol w:w="784"/>
        <w:gridCol w:w="938"/>
      </w:tblGrid>
      <w:tr w:rsidR="002F0852" w:rsidRPr="00B57E95" w:rsidTr="00F0180A">
        <w:trPr>
          <w:trHeight w:val="541"/>
        </w:trPr>
        <w:tc>
          <w:tcPr>
            <w:tcW w:w="1577" w:type="pct"/>
            <w:shd w:val="clear" w:color="auto" w:fill="auto"/>
            <w:vAlign w:val="center"/>
          </w:tcPr>
          <w:p w:rsidR="002F0852" w:rsidRPr="00B57E95" w:rsidRDefault="002F0852" w:rsidP="00FE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nin </w:t>
            </w:r>
            <w:r w:rsidRPr="00B57E95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/Okul No / TC No / Eğitim-Öğretim Yılı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F0852" w:rsidRPr="00B3541C" w:rsidRDefault="002F0852" w:rsidP="00FE0E3F">
            <w:pPr>
              <w:rPr>
                <w:b/>
                <w:sz w:val="20"/>
                <w:szCs w:val="20"/>
              </w:rPr>
            </w:pPr>
            <w:r w:rsidRPr="00B354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F0852" w:rsidRPr="00B3541C" w:rsidRDefault="002F0852" w:rsidP="00FE0E3F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:rsidR="002F0852" w:rsidRPr="00B3541C" w:rsidRDefault="002F0852" w:rsidP="00FE0E3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:rsidR="002F0852" w:rsidRPr="00B57E95" w:rsidRDefault="002F0852" w:rsidP="00FE0E3F">
            <w:pPr>
              <w:jc w:val="center"/>
              <w:rPr>
                <w:sz w:val="18"/>
                <w:szCs w:val="18"/>
              </w:rPr>
            </w:pPr>
          </w:p>
        </w:tc>
      </w:tr>
      <w:tr w:rsidR="002F0852" w:rsidRPr="00B57E95" w:rsidTr="00F0180A">
        <w:trPr>
          <w:trHeight w:val="541"/>
        </w:trPr>
        <w:tc>
          <w:tcPr>
            <w:tcW w:w="1577" w:type="pct"/>
            <w:shd w:val="clear" w:color="auto" w:fill="auto"/>
            <w:vAlign w:val="center"/>
          </w:tcPr>
          <w:p w:rsidR="002F0852" w:rsidRPr="00B57E95" w:rsidRDefault="002F0852" w:rsidP="00FE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a Adı / Anne Adı/Doğum Tarihi / Doğum Yeri (İl ve İlçe)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F0852" w:rsidRPr="00B3541C" w:rsidRDefault="002F0852" w:rsidP="00FE0E3F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F0852" w:rsidRPr="00B3541C" w:rsidRDefault="002F0852" w:rsidP="00FE0E3F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:rsidR="002F0852" w:rsidRPr="00B3541C" w:rsidRDefault="002F0852" w:rsidP="00FE0E3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:rsidR="002F0852" w:rsidRPr="00B57E95" w:rsidRDefault="002F0852" w:rsidP="00FE0E3F">
            <w:pPr>
              <w:rPr>
                <w:sz w:val="18"/>
                <w:szCs w:val="18"/>
              </w:rPr>
            </w:pPr>
          </w:p>
        </w:tc>
      </w:tr>
      <w:tr w:rsidR="00F0180A" w:rsidRPr="00B57E95" w:rsidTr="00F0180A">
        <w:trPr>
          <w:trHeight w:val="487"/>
        </w:trPr>
        <w:tc>
          <w:tcPr>
            <w:tcW w:w="1577" w:type="pct"/>
            <w:shd w:val="clear" w:color="auto" w:fill="auto"/>
            <w:vAlign w:val="center"/>
          </w:tcPr>
          <w:p w:rsidR="00F0180A" w:rsidRPr="00B57E95" w:rsidRDefault="00F0180A" w:rsidP="00FE0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üfus Cüzdan Cilt No / Aile Sıra No </w:t>
            </w:r>
          </w:p>
        </w:tc>
        <w:tc>
          <w:tcPr>
            <w:tcW w:w="1684" w:type="pct"/>
            <w:gridSpan w:val="3"/>
            <w:shd w:val="clear" w:color="auto" w:fill="auto"/>
            <w:vAlign w:val="center"/>
          </w:tcPr>
          <w:p w:rsidR="00F0180A" w:rsidRPr="00B57E95" w:rsidRDefault="00F0180A" w:rsidP="00FE0E3F">
            <w:pPr>
              <w:rPr>
                <w:sz w:val="18"/>
                <w:szCs w:val="18"/>
              </w:rPr>
            </w:pPr>
          </w:p>
        </w:tc>
        <w:tc>
          <w:tcPr>
            <w:tcW w:w="1738" w:type="pct"/>
            <w:gridSpan w:val="5"/>
            <w:shd w:val="clear" w:color="auto" w:fill="auto"/>
            <w:vAlign w:val="center"/>
          </w:tcPr>
          <w:p w:rsidR="00F0180A" w:rsidRPr="00B57E95" w:rsidRDefault="00F0180A" w:rsidP="00FE0E3F">
            <w:pPr>
              <w:rPr>
                <w:sz w:val="18"/>
                <w:szCs w:val="18"/>
              </w:rPr>
            </w:pPr>
          </w:p>
        </w:tc>
      </w:tr>
      <w:tr w:rsidR="00F0180A" w:rsidRPr="00B57E95" w:rsidTr="00F0180A">
        <w:trPr>
          <w:trHeight w:val="451"/>
        </w:trPr>
        <w:tc>
          <w:tcPr>
            <w:tcW w:w="1577" w:type="pct"/>
            <w:shd w:val="clear" w:color="auto" w:fill="auto"/>
            <w:vAlign w:val="center"/>
          </w:tcPr>
          <w:p w:rsidR="00F0180A" w:rsidRDefault="00F0180A" w:rsidP="00FE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No /  Varsa SGK numarası</w:t>
            </w:r>
          </w:p>
        </w:tc>
        <w:tc>
          <w:tcPr>
            <w:tcW w:w="1684" w:type="pct"/>
            <w:gridSpan w:val="3"/>
            <w:shd w:val="clear" w:color="auto" w:fill="auto"/>
            <w:vAlign w:val="center"/>
          </w:tcPr>
          <w:p w:rsidR="00F0180A" w:rsidRDefault="00F0180A" w:rsidP="00FE0E3F">
            <w:pPr>
              <w:rPr>
                <w:sz w:val="18"/>
                <w:szCs w:val="18"/>
              </w:rPr>
            </w:pPr>
          </w:p>
        </w:tc>
        <w:tc>
          <w:tcPr>
            <w:tcW w:w="1738" w:type="pct"/>
            <w:gridSpan w:val="5"/>
            <w:shd w:val="clear" w:color="auto" w:fill="auto"/>
            <w:vAlign w:val="center"/>
          </w:tcPr>
          <w:p w:rsidR="00F0180A" w:rsidRDefault="00F0180A" w:rsidP="00FE0E3F">
            <w:pPr>
              <w:rPr>
                <w:sz w:val="18"/>
                <w:szCs w:val="18"/>
              </w:rPr>
            </w:pPr>
          </w:p>
        </w:tc>
      </w:tr>
      <w:tr w:rsidR="002F0852" w:rsidRPr="00B57E95" w:rsidTr="00FE0E3F">
        <w:trPr>
          <w:trHeight w:val="34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852" w:rsidRPr="00B57E95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B57E95">
              <w:rPr>
                <w:b/>
                <w:sz w:val="20"/>
                <w:szCs w:val="20"/>
              </w:rPr>
              <w:t>STAJ YAPACAĞI DERSL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0852" w:rsidRPr="00E363E8" w:rsidTr="00F0180A">
        <w:trPr>
          <w:trHeight w:val="721"/>
        </w:trPr>
        <w:tc>
          <w:tcPr>
            <w:tcW w:w="17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E363E8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E363E8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>R</w:t>
            </w:r>
            <w:r w:rsidRPr="00E363E8">
              <w:rPr>
                <w:b/>
                <w:sz w:val="20"/>
                <w:szCs w:val="20"/>
              </w:rPr>
              <w:t>SİN ADI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J YAPACAĞI</w:t>
            </w:r>
          </w:p>
          <w:p w:rsidR="002F0852" w:rsidRPr="00E363E8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UM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E363E8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E363E8">
              <w:rPr>
                <w:b/>
                <w:sz w:val="20"/>
                <w:szCs w:val="20"/>
              </w:rPr>
              <w:t>BAŞLAMA TARİHİ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E363E8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E363E8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Default="00357F93" w:rsidP="00FE0E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 </w:t>
            </w:r>
            <w:r w:rsidR="002F0852">
              <w:rPr>
                <w:b/>
                <w:sz w:val="20"/>
                <w:szCs w:val="20"/>
              </w:rPr>
              <w:t>GÜN</w:t>
            </w:r>
            <w:r>
              <w:rPr>
                <w:b/>
                <w:sz w:val="20"/>
                <w:szCs w:val="20"/>
              </w:rPr>
              <w:t>Ü</w:t>
            </w:r>
          </w:p>
          <w:p w:rsidR="00357F93" w:rsidRPr="00E363E8" w:rsidRDefault="00357F93" w:rsidP="00FE0E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ISI</w:t>
            </w:r>
          </w:p>
        </w:tc>
      </w:tr>
      <w:tr w:rsidR="002F0852" w:rsidRPr="00B57E95" w:rsidTr="00F0180A">
        <w:trPr>
          <w:trHeight w:val="433"/>
        </w:trPr>
        <w:tc>
          <w:tcPr>
            <w:tcW w:w="17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57E95" w:rsidRDefault="002F0852" w:rsidP="00FE0E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şirelikte Temel İlke ve Uygulamalar 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57E95" w:rsidRDefault="002F0852" w:rsidP="003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F0852" w:rsidRPr="00B57E95" w:rsidTr="00F0180A">
        <w:trPr>
          <w:trHeight w:val="523"/>
        </w:trPr>
        <w:tc>
          <w:tcPr>
            <w:tcW w:w="17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Default="002F0852" w:rsidP="00FE0E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Hastalıkları Hemşireliği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2F0852" w:rsidRPr="00B57E95" w:rsidRDefault="002F0852" w:rsidP="003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F0852" w:rsidRPr="00B57E95" w:rsidTr="00F0180A">
        <w:trPr>
          <w:trHeight w:val="415"/>
        </w:trPr>
        <w:tc>
          <w:tcPr>
            <w:tcW w:w="17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Default="002F0852" w:rsidP="00FE0E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 Hastalıkları Hemşireliği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2F0852" w:rsidRPr="00B57E95" w:rsidRDefault="002F0852" w:rsidP="003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F0852" w:rsidRPr="00B57E95" w:rsidTr="00F0180A">
        <w:trPr>
          <w:trHeight w:val="415"/>
        </w:trPr>
        <w:tc>
          <w:tcPr>
            <w:tcW w:w="17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Default="002F0852" w:rsidP="00FE0E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m ve Kadın Sağlığı Hastalıkları Hemşireliği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2F0852" w:rsidRPr="00B57E95" w:rsidRDefault="002F0852" w:rsidP="003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F0852" w:rsidRPr="00B57E95" w:rsidTr="00F0180A">
        <w:trPr>
          <w:trHeight w:val="406"/>
        </w:trPr>
        <w:tc>
          <w:tcPr>
            <w:tcW w:w="17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852" w:rsidRDefault="002F0852" w:rsidP="00FE0E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Sağlığı ve Hastalıkları Hemşireliği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852" w:rsidRPr="00B3541C" w:rsidRDefault="002F0852" w:rsidP="00FE0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2F0852" w:rsidRPr="00B57E95" w:rsidRDefault="002F0852" w:rsidP="003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57F93" w:rsidRPr="00B57E95" w:rsidTr="00F0180A">
        <w:trPr>
          <w:trHeight w:val="406"/>
        </w:trPr>
        <w:tc>
          <w:tcPr>
            <w:tcW w:w="17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F93" w:rsidRDefault="00357F93" w:rsidP="00FE0E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h Sağlığı ve Hastalıkları Hemşireliği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F93" w:rsidRPr="00B3541C" w:rsidRDefault="00357F93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F93" w:rsidRPr="00B3541C" w:rsidRDefault="00357F93" w:rsidP="00FE0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F93" w:rsidRPr="00B3541C" w:rsidRDefault="00357F93" w:rsidP="00FE0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57F93" w:rsidRDefault="00357F93" w:rsidP="003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2F0852" w:rsidRPr="0064272B" w:rsidRDefault="002F0852" w:rsidP="002F0852">
      <w:pPr>
        <w:tabs>
          <w:tab w:val="left" w:pos="4140"/>
          <w:tab w:val="left" w:pos="6660"/>
        </w:tabs>
        <w:ind w:right="23"/>
        <w:jc w:val="both"/>
        <w:rPr>
          <w:b/>
          <w:sz w:val="16"/>
          <w:szCs w:val="16"/>
        </w:rPr>
      </w:pPr>
    </w:p>
    <w:p w:rsidR="002F0852" w:rsidRDefault="002F0852" w:rsidP="002F0852">
      <w:pPr>
        <w:tabs>
          <w:tab w:val="left" w:pos="4140"/>
          <w:tab w:val="left" w:pos="6660"/>
        </w:tabs>
        <w:ind w:right="23"/>
        <w:jc w:val="both"/>
        <w:rPr>
          <w:sz w:val="16"/>
          <w:szCs w:val="16"/>
        </w:rPr>
      </w:pPr>
      <w:r w:rsidRPr="0064272B">
        <w:rPr>
          <w:b/>
          <w:sz w:val="16"/>
          <w:szCs w:val="16"/>
        </w:rPr>
        <w:t>ÖNEMLİ NOT</w:t>
      </w:r>
      <w:r w:rsidRPr="0064272B">
        <w:rPr>
          <w:sz w:val="16"/>
          <w:szCs w:val="16"/>
        </w:rPr>
        <w:t>:</w:t>
      </w:r>
      <w:r w:rsidRPr="0064272B">
        <w:rPr>
          <w:b/>
          <w:sz w:val="16"/>
          <w:szCs w:val="16"/>
        </w:rPr>
        <w:t xml:space="preserve"> </w:t>
      </w:r>
      <w:r w:rsidRPr="0064272B">
        <w:rPr>
          <w:sz w:val="16"/>
          <w:szCs w:val="16"/>
        </w:rPr>
        <w:t>Bu form,</w:t>
      </w:r>
      <w:r w:rsidRPr="0064272B">
        <w:rPr>
          <w:b/>
          <w:sz w:val="16"/>
          <w:szCs w:val="16"/>
        </w:rPr>
        <w:t xml:space="preserve"> </w:t>
      </w:r>
      <w:r w:rsidR="006E1B88">
        <w:rPr>
          <w:sz w:val="16"/>
          <w:szCs w:val="16"/>
        </w:rPr>
        <w:t>z</w:t>
      </w:r>
      <w:r w:rsidRPr="0064272B">
        <w:rPr>
          <w:sz w:val="16"/>
          <w:szCs w:val="16"/>
        </w:rPr>
        <w:t xml:space="preserve">orunlu staja başlama tarihinden en az </w:t>
      </w:r>
      <w:r>
        <w:rPr>
          <w:sz w:val="16"/>
          <w:szCs w:val="16"/>
        </w:rPr>
        <w:t>1</w:t>
      </w:r>
      <w:r w:rsidRPr="0064272B">
        <w:rPr>
          <w:sz w:val="16"/>
          <w:szCs w:val="16"/>
        </w:rPr>
        <w:t xml:space="preserve">0 gün önceden 2 nüsha olarak </w:t>
      </w:r>
      <w:r w:rsidRPr="004F5E35">
        <w:rPr>
          <w:sz w:val="16"/>
          <w:szCs w:val="16"/>
        </w:rPr>
        <w:t>bölüm başkanlığına</w:t>
      </w:r>
      <w:r w:rsidRPr="0064272B">
        <w:rPr>
          <w:sz w:val="16"/>
          <w:szCs w:val="16"/>
        </w:rPr>
        <w:t xml:space="preserve"> teslim edilmesi gerekmektedir. Bu formu doldurup staj yapacağını beyan eden öğrenci stajına gitmek zorundadır. Her hangi</w:t>
      </w:r>
      <w:r w:rsidR="00357F93">
        <w:rPr>
          <w:sz w:val="16"/>
          <w:szCs w:val="16"/>
        </w:rPr>
        <w:t xml:space="preserve"> bir nedenle stajını tamamlamayan </w:t>
      </w:r>
      <w:r w:rsidRPr="0064272B">
        <w:rPr>
          <w:sz w:val="16"/>
          <w:szCs w:val="16"/>
        </w:rPr>
        <w:t>öğrenci,  stajın başlama tarihinden en az 10 gün öncesinden dilekçe ile durumunu bildirmek zorundadır. Aksi takdirde SGK mev</w:t>
      </w:r>
      <w:r w:rsidR="006E1B88">
        <w:rPr>
          <w:sz w:val="16"/>
          <w:szCs w:val="16"/>
        </w:rPr>
        <w:t>zuatı gereğince doğacak maddi ce</w:t>
      </w:r>
      <w:r w:rsidRPr="0064272B">
        <w:rPr>
          <w:sz w:val="16"/>
          <w:szCs w:val="16"/>
        </w:rPr>
        <w:t xml:space="preserve">zai işlemlerden dolayı sorumlu tutulacaktır.  </w:t>
      </w:r>
    </w:p>
    <w:p w:rsidR="002F0852" w:rsidRDefault="002F0852" w:rsidP="002F0852">
      <w:pPr>
        <w:tabs>
          <w:tab w:val="left" w:pos="4140"/>
          <w:tab w:val="left" w:pos="6660"/>
        </w:tabs>
        <w:ind w:right="23"/>
        <w:jc w:val="both"/>
        <w:rPr>
          <w:sz w:val="16"/>
          <w:szCs w:val="16"/>
        </w:rPr>
      </w:pPr>
    </w:p>
    <w:p w:rsidR="002F0852" w:rsidRDefault="002F0852" w:rsidP="002F0852">
      <w:pPr>
        <w:tabs>
          <w:tab w:val="left" w:pos="4140"/>
          <w:tab w:val="left" w:pos="6660"/>
        </w:tabs>
        <w:ind w:right="23"/>
        <w:jc w:val="both"/>
        <w:rPr>
          <w:sz w:val="16"/>
          <w:szCs w:val="16"/>
        </w:rPr>
      </w:pPr>
    </w:p>
    <w:p w:rsidR="002F0852" w:rsidRDefault="002F0852" w:rsidP="002F0852">
      <w:pPr>
        <w:tabs>
          <w:tab w:val="left" w:pos="4140"/>
          <w:tab w:val="left" w:pos="6660"/>
        </w:tabs>
        <w:ind w:right="23"/>
        <w:jc w:val="both"/>
        <w:rPr>
          <w:sz w:val="16"/>
          <w:szCs w:val="16"/>
        </w:rPr>
      </w:pPr>
    </w:p>
    <w:p w:rsidR="002F0852" w:rsidRPr="00B3541C" w:rsidRDefault="002F0852" w:rsidP="002F0852">
      <w:pPr>
        <w:tabs>
          <w:tab w:val="left" w:pos="4140"/>
          <w:tab w:val="left" w:pos="666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B3541C">
        <w:rPr>
          <w:sz w:val="20"/>
          <w:szCs w:val="20"/>
        </w:rPr>
        <w:t>Öğrencinin Adı Soyadı</w:t>
      </w:r>
    </w:p>
    <w:p w:rsidR="002F0852" w:rsidRPr="00B3541C" w:rsidRDefault="002F0852" w:rsidP="002F0852">
      <w:pPr>
        <w:tabs>
          <w:tab w:val="left" w:pos="4140"/>
          <w:tab w:val="left" w:pos="6660"/>
        </w:tabs>
        <w:ind w:right="23"/>
        <w:jc w:val="both"/>
        <w:rPr>
          <w:sz w:val="20"/>
          <w:szCs w:val="20"/>
        </w:rPr>
      </w:pPr>
      <w:r w:rsidRPr="00B3541C">
        <w:rPr>
          <w:sz w:val="20"/>
          <w:szCs w:val="20"/>
        </w:rPr>
        <w:tab/>
      </w:r>
      <w:r w:rsidRPr="00B3541C">
        <w:rPr>
          <w:sz w:val="20"/>
          <w:szCs w:val="20"/>
        </w:rPr>
        <w:tab/>
        <w:t xml:space="preserve">                             Tarih İmza</w:t>
      </w:r>
    </w:p>
    <w:p w:rsidR="002F0852" w:rsidRDefault="002F0852" w:rsidP="002F0852">
      <w:pPr>
        <w:rPr>
          <w:b/>
          <w:bCs/>
        </w:rPr>
      </w:pPr>
    </w:p>
    <w:tbl>
      <w:tblPr>
        <w:tblpPr w:leftFromText="141" w:rightFromText="141" w:vertAnchor="text" w:horzAnchor="margin" w:tblpY="-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5495"/>
        <w:gridCol w:w="1887"/>
      </w:tblGrid>
      <w:tr w:rsidR="002F0852" w:rsidRPr="00A46564" w:rsidTr="00FE0E3F">
        <w:trPr>
          <w:trHeight w:val="1794"/>
        </w:trPr>
        <w:tc>
          <w:tcPr>
            <w:tcW w:w="1026" w:type="pct"/>
            <w:shd w:val="clear" w:color="auto" w:fill="auto"/>
          </w:tcPr>
          <w:p w:rsidR="002F0852" w:rsidRDefault="002F0852" w:rsidP="00FE0E3F">
            <w:pPr>
              <w:jc w:val="center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266700</wp:posOffset>
                  </wp:positionV>
                  <wp:extent cx="695325" cy="704850"/>
                  <wp:effectExtent l="19050" t="0" r="9525" b="0"/>
                  <wp:wrapSquare wrapText="bothSides"/>
                  <wp:docPr id="3" name="Resim 3" descr="cid:image001.png@01CD3F2F.4EED26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CD3F2F.4EED26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8" w:type="pct"/>
            <w:shd w:val="clear" w:color="auto" w:fill="auto"/>
          </w:tcPr>
          <w:p w:rsidR="002F0852" w:rsidRPr="00A46564" w:rsidRDefault="002F0852" w:rsidP="00FE0E3F">
            <w:pPr>
              <w:pStyle w:val="Balk1"/>
              <w:rPr>
                <w:sz w:val="28"/>
              </w:rPr>
            </w:pPr>
          </w:p>
          <w:p w:rsidR="002F0852" w:rsidRPr="00A46564" w:rsidRDefault="002F0852" w:rsidP="00FE0E3F">
            <w:pPr>
              <w:pStyle w:val="Balk1"/>
              <w:rPr>
                <w:sz w:val="28"/>
              </w:rPr>
            </w:pPr>
            <w:r w:rsidRPr="00A46564">
              <w:rPr>
                <w:sz w:val="28"/>
              </w:rPr>
              <w:t>T.C.</w:t>
            </w:r>
            <w:r w:rsidRPr="00A46564">
              <w:rPr>
                <w:rFonts w:ascii="Verdana" w:hAnsi="Verdana"/>
                <w:color w:val="1C3462"/>
                <w:sz w:val="22"/>
                <w:szCs w:val="22"/>
              </w:rPr>
              <w:t xml:space="preserve"> </w:t>
            </w:r>
          </w:p>
          <w:p w:rsidR="002F0852" w:rsidRPr="00A46564" w:rsidRDefault="002F0852" w:rsidP="00FE0E3F">
            <w:pPr>
              <w:pStyle w:val="Balk1"/>
              <w:rPr>
                <w:sz w:val="28"/>
              </w:rPr>
            </w:pPr>
            <w:r>
              <w:rPr>
                <w:sz w:val="28"/>
              </w:rPr>
              <w:t xml:space="preserve">OKAN </w:t>
            </w:r>
            <w:r w:rsidRPr="00A46564">
              <w:rPr>
                <w:sz w:val="28"/>
              </w:rPr>
              <w:t>ÜNİVERSİTESİ</w:t>
            </w:r>
          </w:p>
          <w:p w:rsidR="002F0852" w:rsidRDefault="002F0852" w:rsidP="00F0180A">
            <w:pPr>
              <w:pStyle w:val="Balk2"/>
              <w:jc w:val="center"/>
            </w:pPr>
            <w:r>
              <w:t xml:space="preserve">SAĞLIK </w:t>
            </w:r>
            <w:r w:rsidR="00860C72">
              <w:t xml:space="preserve">BİLİMLERİ </w:t>
            </w:r>
            <w:r>
              <w:t>YÜKSEKOKULU</w:t>
            </w:r>
          </w:p>
        </w:tc>
        <w:tc>
          <w:tcPr>
            <w:tcW w:w="1016" w:type="pct"/>
            <w:shd w:val="clear" w:color="auto" w:fill="auto"/>
          </w:tcPr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</w:p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</w:p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</w:p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m boyutu</w:t>
            </w:r>
          </w:p>
          <w:p w:rsidR="002F0852" w:rsidRPr="005B5630" w:rsidRDefault="002F0852" w:rsidP="00FE0E3F">
            <w:pPr>
              <w:jc w:val="center"/>
            </w:pPr>
            <w:r>
              <w:rPr>
                <w:sz w:val="16"/>
                <w:szCs w:val="16"/>
              </w:rPr>
              <w:t>210x265 piksel</w:t>
            </w:r>
          </w:p>
        </w:tc>
      </w:tr>
    </w:tbl>
    <w:p w:rsidR="002F0852" w:rsidRPr="0038272F" w:rsidRDefault="002F0852" w:rsidP="0038272F">
      <w:pPr>
        <w:jc w:val="center"/>
        <w:rPr>
          <w:b/>
          <w:sz w:val="32"/>
          <w:szCs w:val="32"/>
        </w:rPr>
      </w:pPr>
      <w:r w:rsidRPr="009B3D3A">
        <w:rPr>
          <w:b/>
          <w:sz w:val="32"/>
          <w:szCs w:val="32"/>
        </w:rPr>
        <w:t>ÖĞRENCİ STAJ DEVAM ÇİZELG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6"/>
        <w:gridCol w:w="7"/>
        <w:gridCol w:w="3079"/>
        <w:gridCol w:w="2410"/>
      </w:tblGrid>
      <w:tr w:rsidR="002F0852" w:rsidTr="00FE0E3F">
        <w:trPr>
          <w:trHeight w:val="340"/>
        </w:trPr>
        <w:tc>
          <w:tcPr>
            <w:tcW w:w="2017" w:type="pct"/>
          </w:tcPr>
          <w:p w:rsidR="002F0852" w:rsidRDefault="002F0852" w:rsidP="00FE0E3F">
            <w:pPr>
              <w:ind w:left="21" w:right="-355"/>
            </w:pPr>
            <w:r>
              <w:t>Öğrencinin Adı, Soyadı, Numarası</w:t>
            </w:r>
          </w:p>
        </w:tc>
        <w:tc>
          <w:tcPr>
            <w:tcW w:w="1675" w:type="pct"/>
            <w:gridSpan w:val="2"/>
          </w:tcPr>
          <w:p w:rsidR="002F0852" w:rsidRDefault="002F0852" w:rsidP="00FE0E3F">
            <w:pPr>
              <w:ind w:left="110" w:right="-355"/>
            </w:pPr>
            <w:r>
              <w:t xml:space="preserve"> </w:t>
            </w:r>
          </w:p>
        </w:tc>
        <w:tc>
          <w:tcPr>
            <w:tcW w:w="1308" w:type="pct"/>
          </w:tcPr>
          <w:p w:rsidR="002F0852" w:rsidRDefault="002F0852" w:rsidP="00FE0E3F">
            <w:pPr>
              <w:ind w:left="110" w:right="-355"/>
              <w:jc w:val="both"/>
            </w:pPr>
          </w:p>
        </w:tc>
      </w:tr>
      <w:tr w:rsidR="002F0852" w:rsidTr="00FE0E3F">
        <w:trPr>
          <w:trHeight w:val="320"/>
        </w:trPr>
        <w:tc>
          <w:tcPr>
            <w:tcW w:w="2017" w:type="pct"/>
          </w:tcPr>
          <w:p w:rsidR="002F0852" w:rsidRDefault="002F0852" w:rsidP="00FE0E3F">
            <w:pPr>
              <w:ind w:left="21"/>
            </w:pPr>
            <w:r>
              <w:t>Bölümü ve Sınıfı</w:t>
            </w:r>
          </w:p>
        </w:tc>
        <w:tc>
          <w:tcPr>
            <w:tcW w:w="1675" w:type="pct"/>
            <w:gridSpan w:val="2"/>
          </w:tcPr>
          <w:p w:rsidR="002F0852" w:rsidRDefault="002F0852" w:rsidP="00FE0E3F">
            <w:pPr>
              <w:ind w:left="110"/>
            </w:pPr>
          </w:p>
        </w:tc>
        <w:tc>
          <w:tcPr>
            <w:tcW w:w="1308" w:type="pct"/>
          </w:tcPr>
          <w:p w:rsidR="002F0852" w:rsidRDefault="002F0852" w:rsidP="00FE0E3F">
            <w:pPr>
              <w:ind w:left="110"/>
            </w:pPr>
          </w:p>
        </w:tc>
      </w:tr>
      <w:tr w:rsidR="002F0852" w:rsidTr="00FE0E3F">
        <w:trPr>
          <w:trHeight w:val="380"/>
        </w:trPr>
        <w:tc>
          <w:tcPr>
            <w:tcW w:w="2017" w:type="pct"/>
          </w:tcPr>
          <w:p w:rsidR="002F0852" w:rsidRDefault="002F0852" w:rsidP="00FE0E3F">
            <w:pPr>
              <w:ind w:left="21"/>
            </w:pPr>
            <w:r>
              <w:t>Eğitim-Öğretim Yılı</w:t>
            </w:r>
          </w:p>
        </w:tc>
        <w:tc>
          <w:tcPr>
            <w:tcW w:w="2983" w:type="pct"/>
            <w:gridSpan w:val="3"/>
          </w:tcPr>
          <w:p w:rsidR="002F0852" w:rsidRDefault="002F0852" w:rsidP="00FE0E3F">
            <w:pPr>
              <w:ind w:left="110"/>
            </w:pPr>
          </w:p>
        </w:tc>
      </w:tr>
      <w:tr w:rsidR="002F0852" w:rsidTr="00FE0E3F">
        <w:trPr>
          <w:trHeight w:val="420"/>
        </w:trPr>
        <w:tc>
          <w:tcPr>
            <w:tcW w:w="2021" w:type="pct"/>
            <w:gridSpan w:val="2"/>
          </w:tcPr>
          <w:p w:rsidR="002F0852" w:rsidRDefault="002F0852" w:rsidP="00FE0E3F">
            <w:pPr>
              <w:ind w:left="21"/>
            </w:pPr>
            <w:r>
              <w:t>Staj Yaptığı Kurum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 xml:space="preserve"> </w:t>
            </w:r>
          </w:p>
        </w:tc>
        <w:tc>
          <w:tcPr>
            <w:tcW w:w="2979" w:type="pct"/>
            <w:gridSpan w:val="2"/>
          </w:tcPr>
          <w:p w:rsidR="002F0852" w:rsidRDefault="002F0852" w:rsidP="00FE0E3F">
            <w:pPr>
              <w:ind w:left="191" w:hanging="90"/>
            </w:pPr>
            <w:r>
              <w:t xml:space="preserve"> </w:t>
            </w:r>
          </w:p>
        </w:tc>
      </w:tr>
    </w:tbl>
    <w:p w:rsidR="002F0852" w:rsidRDefault="002F0852" w:rsidP="002F085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1"/>
        <w:gridCol w:w="937"/>
        <w:gridCol w:w="1044"/>
        <w:gridCol w:w="1330"/>
        <w:gridCol w:w="1045"/>
        <w:gridCol w:w="1045"/>
        <w:gridCol w:w="1120"/>
        <w:gridCol w:w="1330"/>
      </w:tblGrid>
      <w:tr w:rsidR="0038272F" w:rsidTr="0038272F">
        <w:trPr>
          <w:trHeight w:val="667"/>
          <w:jc w:val="center"/>
        </w:trPr>
        <w:tc>
          <w:tcPr>
            <w:tcW w:w="2536" w:type="pct"/>
            <w:gridSpan w:val="4"/>
            <w:tcBorders>
              <w:right w:val="triple" w:sz="4" w:space="0" w:color="auto"/>
            </w:tcBorders>
            <w:vAlign w:val="center"/>
          </w:tcPr>
          <w:p w:rsidR="0038272F" w:rsidRPr="00C7388A" w:rsidRDefault="0038272F" w:rsidP="00382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N ADI </w:t>
            </w:r>
            <w:proofErr w:type="gramStart"/>
            <w:r>
              <w:rPr>
                <w:b/>
                <w:sz w:val="20"/>
                <w:szCs w:val="20"/>
              </w:rPr>
              <w:t>I :</w:t>
            </w:r>
            <w:proofErr w:type="gramEnd"/>
          </w:p>
        </w:tc>
        <w:tc>
          <w:tcPr>
            <w:tcW w:w="2464" w:type="pct"/>
            <w:gridSpan w:val="4"/>
            <w:tcBorders>
              <w:left w:val="triple" w:sz="4" w:space="0" w:color="auto"/>
            </w:tcBorders>
            <w:vAlign w:val="center"/>
          </w:tcPr>
          <w:p w:rsidR="0038272F" w:rsidRPr="00C7388A" w:rsidRDefault="0038272F" w:rsidP="00382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 II:</w:t>
            </w:r>
          </w:p>
        </w:tc>
      </w:tr>
      <w:tr w:rsidR="002F0852" w:rsidTr="0038272F">
        <w:trPr>
          <w:trHeight w:val="667"/>
          <w:jc w:val="center"/>
        </w:trPr>
        <w:tc>
          <w:tcPr>
            <w:tcW w:w="739" w:type="pct"/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09" w:type="pct"/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SABAH</w:t>
            </w:r>
          </w:p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567" w:type="pct"/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AKŞAM</w:t>
            </w:r>
          </w:p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722" w:type="pct"/>
            <w:tcBorders>
              <w:right w:val="triple" w:sz="4" w:space="0" w:color="auto"/>
            </w:tcBorders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BAŞLANGIÇ VE BİTİŞ</w:t>
            </w:r>
          </w:p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SABAH</w:t>
            </w:r>
          </w:p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AKŞAM</w:t>
            </w:r>
          </w:p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 xml:space="preserve">BAŞLANGIÇ VE BİTİŞ </w:t>
            </w:r>
          </w:p>
          <w:p w:rsidR="002F0852" w:rsidRPr="00C7388A" w:rsidRDefault="002F0852" w:rsidP="00FE0E3F">
            <w:pPr>
              <w:jc w:val="center"/>
              <w:rPr>
                <w:b/>
                <w:sz w:val="20"/>
                <w:szCs w:val="20"/>
              </w:rPr>
            </w:pPr>
            <w:r w:rsidRPr="00C7388A">
              <w:rPr>
                <w:b/>
                <w:sz w:val="20"/>
                <w:szCs w:val="20"/>
              </w:rPr>
              <w:t>SAAT</w:t>
            </w:r>
          </w:p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  <w:tr w:rsidR="002F0852" w:rsidTr="0038272F">
        <w:trPr>
          <w:trHeight w:val="540"/>
          <w:jc w:val="center"/>
        </w:trPr>
        <w:tc>
          <w:tcPr>
            <w:tcW w:w="739" w:type="pct"/>
          </w:tcPr>
          <w:p w:rsidR="002F0852" w:rsidRDefault="002F0852" w:rsidP="00FE0E3F"/>
        </w:tc>
        <w:tc>
          <w:tcPr>
            <w:tcW w:w="509" w:type="pct"/>
          </w:tcPr>
          <w:p w:rsidR="002F0852" w:rsidRDefault="002F0852" w:rsidP="00FE0E3F"/>
        </w:tc>
        <w:tc>
          <w:tcPr>
            <w:tcW w:w="567" w:type="pct"/>
          </w:tcPr>
          <w:p w:rsidR="002F0852" w:rsidRDefault="002F0852" w:rsidP="00FE0E3F"/>
        </w:tc>
        <w:tc>
          <w:tcPr>
            <w:tcW w:w="722" w:type="pct"/>
            <w:tcBorders>
              <w:right w:val="trip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triple" w:sz="4" w:space="0" w:color="auto"/>
              <w:right w:val="single" w:sz="4" w:space="0" w:color="auto"/>
            </w:tcBorders>
          </w:tcPr>
          <w:p w:rsidR="002F0852" w:rsidRDefault="002F0852" w:rsidP="00FE0E3F"/>
        </w:tc>
        <w:tc>
          <w:tcPr>
            <w:tcW w:w="567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608" w:type="pct"/>
            <w:tcBorders>
              <w:left w:val="single" w:sz="4" w:space="0" w:color="auto"/>
            </w:tcBorders>
          </w:tcPr>
          <w:p w:rsidR="002F0852" w:rsidRDefault="002F0852" w:rsidP="00FE0E3F"/>
        </w:tc>
        <w:tc>
          <w:tcPr>
            <w:tcW w:w="722" w:type="pct"/>
            <w:tcBorders>
              <w:left w:val="single" w:sz="4" w:space="0" w:color="auto"/>
            </w:tcBorders>
          </w:tcPr>
          <w:p w:rsidR="002F0852" w:rsidRDefault="002F0852" w:rsidP="00FE0E3F"/>
        </w:tc>
      </w:tr>
    </w:tbl>
    <w:p w:rsidR="002F0852" w:rsidRPr="002F0852" w:rsidRDefault="002F0852" w:rsidP="00F0180A">
      <w:pPr>
        <w:jc w:val="right"/>
      </w:pPr>
      <w:r w:rsidRPr="00C7388A">
        <w:rPr>
          <w:b/>
        </w:rPr>
        <w:t>NOT:</w:t>
      </w:r>
      <w:r>
        <w:t xml:space="preserve"> </w:t>
      </w:r>
      <w:r w:rsidRPr="00C7388A">
        <w:rPr>
          <w:sz w:val="18"/>
          <w:szCs w:val="18"/>
        </w:rPr>
        <w:t xml:space="preserve">Staj devam çizelgesi staj süresince öğrenciye imzalatılacaktır. Staj resmi tatile geldiği </w:t>
      </w:r>
      <w:proofErr w:type="gramStart"/>
      <w:r w:rsidRPr="00C7388A">
        <w:rPr>
          <w:sz w:val="18"/>
          <w:szCs w:val="18"/>
        </w:rPr>
        <w:t>taktirde</w:t>
      </w:r>
      <w:proofErr w:type="gramEnd"/>
      <w:r w:rsidRPr="00C7388A">
        <w:rPr>
          <w:sz w:val="18"/>
          <w:szCs w:val="18"/>
        </w:rPr>
        <w:t xml:space="preserve"> eksik günleri tamamlatılacaktır.</w:t>
      </w:r>
      <w:r w:rsidRPr="00C7388A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F8F">
        <w:rPr>
          <w:b/>
          <w:sz w:val="18"/>
          <w:szCs w:val="18"/>
        </w:rPr>
        <w:t>BİRİM YETKİLİSİNİN</w:t>
      </w:r>
    </w:p>
    <w:p w:rsidR="002F0852" w:rsidRPr="002F0852" w:rsidRDefault="002F0852" w:rsidP="00F0180A">
      <w:pPr>
        <w:ind w:firstLine="708"/>
        <w:jc w:val="right"/>
        <w:rPr>
          <w:b/>
          <w:sz w:val="18"/>
          <w:szCs w:val="18"/>
        </w:rPr>
      </w:pPr>
      <w:r w:rsidRPr="00CA5F8F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CA5F8F">
        <w:rPr>
          <w:b/>
          <w:sz w:val="18"/>
          <w:szCs w:val="18"/>
        </w:rPr>
        <w:t xml:space="preserve"> ADI SOYADI İMZASI</w:t>
      </w:r>
    </w:p>
    <w:tbl>
      <w:tblPr>
        <w:tblpPr w:leftFromText="141" w:rightFromText="141" w:vertAnchor="text" w:horzAnchor="margin" w:tblpY="-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5495"/>
        <w:gridCol w:w="1887"/>
      </w:tblGrid>
      <w:tr w:rsidR="002F0852" w:rsidRPr="00A46564" w:rsidTr="00F0180A">
        <w:trPr>
          <w:trHeight w:val="1218"/>
        </w:trPr>
        <w:tc>
          <w:tcPr>
            <w:tcW w:w="1026" w:type="pct"/>
            <w:shd w:val="clear" w:color="auto" w:fill="auto"/>
          </w:tcPr>
          <w:p w:rsidR="002F0852" w:rsidRDefault="002F0852" w:rsidP="00FE0E3F">
            <w:pPr>
              <w:jc w:val="center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266700</wp:posOffset>
                  </wp:positionV>
                  <wp:extent cx="695325" cy="704850"/>
                  <wp:effectExtent l="19050" t="0" r="9525" b="0"/>
                  <wp:wrapSquare wrapText="bothSides"/>
                  <wp:docPr id="2" name="Resim 2" descr="cid:image001.png@01CD3F2F.4EED26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CD3F2F.4EED26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8" w:type="pct"/>
            <w:shd w:val="clear" w:color="auto" w:fill="auto"/>
          </w:tcPr>
          <w:p w:rsidR="002F0852" w:rsidRPr="00A46564" w:rsidRDefault="002F0852" w:rsidP="00FE0E3F">
            <w:pPr>
              <w:pStyle w:val="Balk1"/>
              <w:rPr>
                <w:sz w:val="28"/>
              </w:rPr>
            </w:pPr>
          </w:p>
          <w:p w:rsidR="002F0852" w:rsidRPr="00A46564" w:rsidRDefault="002F0852" w:rsidP="00FE0E3F">
            <w:pPr>
              <w:pStyle w:val="Balk1"/>
              <w:rPr>
                <w:sz w:val="28"/>
              </w:rPr>
            </w:pPr>
            <w:r w:rsidRPr="00A46564">
              <w:rPr>
                <w:sz w:val="28"/>
              </w:rPr>
              <w:t>T.C.</w:t>
            </w:r>
            <w:r w:rsidRPr="00A46564">
              <w:rPr>
                <w:rFonts w:ascii="Verdana" w:hAnsi="Verdana"/>
                <w:color w:val="1C3462"/>
                <w:sz w:val="22"/>
                <w:szCs w:val="22"/>
              </w:rPr>
              <w:t xml:space="preserve"> </w:t>
            </w:r>
          </w:p>
          <w:p w:rsidR="002F0852" w:rsidRPr="00A46564" w:rsidRDefault="002F0852" w:rsidP="00FE0E3F">
            <w:pPr>
              <w:pStyle w:val="Balk1"/>
              <w:rPr>
                <w:sz w:val="28"/>
              </w:rPr>
            </w:pPr>
            <w:r>
              <w:rPr>
                <w:sz w:val="28"/>
              </w:rPr>
              <w:t xml:space="preserve">OKAN </w:t>
            </w:r>
            <w:r w:rsidRPr="00A46564">
              <w:rPr>
                <w:sz w:val="28"/>
              </w:rPr>
              <w:t>ÜNİVERSİTESİ</w:t>
            </w:r>
          </w:p>
          <w:p w:rsidR="002F0852" w:rsidRDefault="00106272" w:rsidP="00F0180A">
            <w:pPr>
              <w:pStyle w:val="Balk2"/>
              <w:jc w:val="center"/>
            </w:pPr>
            <w:r w:rsidRPr="00106272">
              <w:t>SAĞLIK BİLİMLERİ</w:t>
            </w:r>
            <w:r w:rsidRPr="00367DB3">
              <w:rPr>
                <w:color w:val="FF0000"/>
              </w:rPr>
              <w:t xml:space="preserve"> </w:t>
            </w:r>
            <w:r w:rsidR="002F0852">
              <w:t xml:space="preserve">YÜKSEKOKULU </w:t>
            </w:r>
          </w:p>
        </w:tc>
        <w:tc>
          <w:tcPr>
            <w:tcW w:w="1016" w:type="pct"/>
            <w:shd w:val="clear" w:color="auto" w:fill="auto"/>
          </w:tcPr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</w:p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</w:p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</w:p>
          <w:p w:rsidR="002F0852" w:rsidRDefault="002F0852" w:rsidP="00FE0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m boyutu</w:t>
            </w:r>
          </w:p>
          <w:p w:rsidR="002F0852" w:rsidRPr="005B5630" w:rsidRDefault="002F0852" w:rsidP="00FE0E3F">
            <w:pPr>
              <w:jc w:val="center"/>
            </w:pPr>
            <w:r>
              <w:rPr>
                <w:sz w:val="16"/>
                <w:szCs w:val="16"/>
              </w:rPr>
              <w:t>210x265 piksel</w:t>
            </w:r>
          </w:p>
        </w:tc>
      </w:tr>
    </w:tbl>
    <w:p w:rsidR="00F0180A" w:rsidRDefault="00F0180A" w:rsidP="00F0180A">
      <w:pPr>
        <w:jc w:val="both"/>
        <w:rPr>
          <w:b/>
          <w:sz w:val="28"/>
          <w:szCs w:val="28"/>
        </w:rPr>
      </w:pPr>
    </w:p>
    <w:p w:rsidR="002F0852" w:rsidRPr="00F0180A" w:rsidRDefault="002F0852" w:rsidP="00F0180A">
      <w:pPr>
        <w:jc w:val="both"/>
        <w:rPr>
          <w:b/>
          <w:sz w:val="28"/>
          <w:szCs w:val="28"/>
        </w:rPr>
      </w:pPr>
      <w:r w:rsidRPr="008C1FFE">
        <w:rPr>
          <w:b/>
          <w:sz w:val="28"/>
          <w:szCs w:val="28"/>
        </w:rPr>
        <w:t>YAZ STAJI KLİNİK UYGULAMALARI DEĞERLENDİRME FORMU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9"/>
        <w:gridCol w:w="722"/>
        <w:gridCol w:w="1275"/>
        <w:gridCol w:w="1141"/>
        <w:gridCol w:w="1163"/>
        <w:gridCol w:w="1423"/>
      </w:tblGrid>
      <w:tr w:rsidR="00DE6C76" w:rsidTr="00F0180A">
        <w:trPr>
          <w:trHeight w:val="510"/>
        </w:trPr>
        <w:tc>
          <w:tcPr>
            <w:tcW w:w="1884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E6C76" w:rsidRPr="0033427B" w:rsidRDefault="00DE6C76" w:rsidP="00FE0E3F">
            <w:pPr>
              <w:jc w:val="center"/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KLİNİK UYGULAMALARI DEĞERLENDİRME KRİTERLERİ</w:t>
            </w:r>
          </w:p>
        </w:tc>
        <w:tc>
          <w:tcPr>
            <w:tcW w:w="393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E6C76" w:rsidRPr="0033427B" w:rsidRDefault="00DE6C76" w:rsidP="00FE0E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76" w:rsidRPr="0033427B" w:rsidRDefault="00DE6C76" w:rsidP="00FE0E3F">
            <w:pPr>
              <w:jc w:val="center"/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Klinik Adı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76" w:rsidRPr="0033427B" w:rsidRDefault="00F0180A" w:rsidP="00F018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inik </w:t>
            </w:r>
            <w:r w:rsidR="00DE6C76" w:rsidRPr="0033427B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76" w:rsidRPr="0033427B" w:rsidRDefault="00DE6C76" w:rsidP="00FE0E3F">
            <w:pPr>
              <w:jc w:val="center"/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Klinik Adı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6C76" w:rsidRPr="0033427B" w:rsidRDefault="00DE6C76" w:rsidP="00FE0E3F">
            <w:pPr>
              <w:jc w:val="center"/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Klinik Adı</w:t>
            </w:r>
          </w:p>
        </w:tc>
      </w:tr>
      <w:tr w:rsidR="00DE6C76" w:rsidTr="00F0180A">
        <w:trPr>
          <w:trHeight w:val="718"/>
        </w:trPr>
        <w:tc>
          <w:tcPr>
            <w:tcW w:w="1884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C76" w:rsidRDefault="00DE6C76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39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C76" w:rsidRDefault="00DE6C76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76" w:rsidRPr="00601EC6" w:rsidRDefault="00DE6C76" w:rsidP="00FE0E3F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76" w:rsidRPr="00601EC6" w:rsidRDefault="00DE6C76" w:rsidP="00FE0E3F">
            <w:pPr>
              <w:jc w:val="center"/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76" w:rsidRPr="00C361E2" w:rsidRDefault="00DE6C76" w:rsidP="00FE0E3F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C76" w:rsidRPr="005171AF" w:rsidRDefault="00DE6C76" w:rsidP="00FE0E3F">
            <w:pPr>
              <w:jc w:val="center"/>
              <w:rPr>
                <w:b/>
              </w:rPr>
            </w:pPr>
          </w:p>
        </w:tc>
      </w:tr>
      <w:tr w:rsidR="002F0852" w:rsidTr="00F0180A">
        <w:trPr>
          <w:trHeight w:val="524"/>
        </w:trPr>
        <w:tc>
          <w:tcPr>
            <w:tcW w:w="18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33427B" w:rsidRDefault="002F0852" w:rsidP="00FE0E3F">
            <w:pPr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Kurum kıyafet yönetmeliğine ve kişisel temizliğe uyumu</w:t>
            </w:r>
          </w:p>
        </w:tc>
        <w:tc>
          <w:tcPr>
            <w:tcW w:w="393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F0852" w:rsidRPr="009B3D3A" w:rsidRDefault="002F0852" w:rsidP="00DE6C76">
            <w:pPr>
              <w:jc w:val="center"/>
            </w:pPr>
            <w:r w:rsidRPr="009B3D3A">
              <w:rPr>
                <w:sz w:val="22"/>
                <w:szCs w:val="22"/>
              </w:rPr>
              <w:t xml:space="preserve">5 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</w:tr>
      <w:tr w:rsidR="002F0852" w:rsidTr="00F0180A">
        <w:trPr>
          <w:trHeight w:val="439"/>
        </w:trPr>
        <w:tc>
          <w:tcPr>
            <w:tcW w:w="18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33427B" w:rsidRDefault="002F0852" w:rsidP="00FE0E3F">
            <w:pPr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Çalışma saatlerine uyumu</w:t>
            </w:r>
          </w:p>
        </w:tc>
        <w:tc>
          <w:tcPr>
            <w:tcW w:w="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9B3D3A" w:rsidRDefault="002F0852" w:rsidP="00DE6C76">
            <w:pPr>
              <w:jc w:val="center"/>
            </w:pPr>
            <w:r w:rsidRPr="009B3D3A">
              <w:rPr>
                <w:sz w:val="22"/>
                <w:szCs w:val="22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</w:tr>
      <w:tr w:rsidR="002F0852" w:rsidTr="00F0180A">
        <w:trPr>
          <w:trHeight w:val="890"/>
        </w:trPr>
        <w:tc>
          <w:tcPr>
            <w:tcW w:w="18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Pr="0033427B" w:rsidRDefault="002F0852" w:rsidP="00FE0E3F">
            <w:pPr>
              <w:rPr>
                <w:b/>
                <w:sz w:val="20"/>
                <w:szCs w:val="20"/>
              </w:rPr>
            </w:pPr>
            <w:proofErr w:type="gramStart"/>
            <w:r w:rsidRPr="0033427B">
              <w:rPr>
                <w:b/>
                <w:sz w:val="20"/>
                <w:szCs w:val="20"/>
              </w:rPr>
              <w:t>İletişim ;</w:t>
            </w:r>
            <w:proofErr w:type="gramEnd"/>
          </w:p>
          <w:p w:rsidR="002F0852" w:rsidRPr="00095971" w:rsidRDefault="002F0852" w:rsidP="002F0852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suppressAutoHyphens w:val="0"/>
              <w:ind w:hanging="67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Klinik Hemşiresi ile iletişimi ve danışmanlık alma</w:t>
            </w:r>
          </w:p>
          <w:p w:rsidR="002F0852" w:rsidRDefault="002F0852" w:rsidP="002F0852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suppressAutoHyphens w:val="0"/>
              <w:ind w:hanging="67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Hasta ve ailesi ile iletişim</w:t>
            </w:r>
          </w:p>
          <w:p w:rsidR="002F0852" w:rsidRPr="000D078C" w:rsidRDefault="002F0852" w:rsidP="002F0852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suppressAutoHyphens w:val="0"/>
              <w:ind w:hanging="67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Sağlık ekibi ile olumlu ilişkiler kurma</w:t>
            </w:r>
          </w:p>
        </w:tc>
        <w:tc>
          <w:tcPr>
            <w:tcW w:w="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9B3D3A" w:rsidRDefault="002F0852" w:rsidP="00DE6C76">
            <w:pPr>
              <w:jc w:val="center"/>
            </w:pPr>
            <w:r w:rsidRPr="009B3D3A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</w:tr>
      <w:tr w:rsidR="002F0852" w:rsidTr="00F0180A">
        <w:trPr>
          <w:trHeight w:val="530"/>
        </w:trPr>
        <w:tc>
          <w:tcPr>
            <w:tcW w:w="18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33427B" w:rsidRDefault="002F0852" w:rsidP="00FE0E3F">
            <w:pPr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Bireysel öğrenimi için sorumluluk alma ve yaratıcılık özelliği</w:t>
            </w:r>
          </w:p>
        </w:tc>
        <w:tc>
          <w:tcPr>
            <w:tcW w:w="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9B3D3A" w:rsidRDefault="002F0852" w:rsidP="00DE6C76">
            <w:pPr>
              <w:jc w:val="center"/>
            </w:pPr>
            <w:r w:rsidRPr="009B3D3A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</w:tr>
      <w:tr w:rsidR="002F0852" w:rsidTr="00F0180A">
        <w:trPr>
          <w:trHeight w:val="890"/>
        </w:trPr>
        <w:tc>
          <w:tcPr>
            <w:tcW w:w="18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Pr="0033427B" w:rsidRDefault="002F0852" w:rsidP="00FE0E3F">
            <w:pPr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 xml:space="preserve">Uygulama </w:t>
            </w:r>
            <w:proofErr w:type="gramStart"/>
            <w:r w:rsidRPr="0033427B">
              <w:rPr>
                <w:b/>
                <w:sz w:val="20"/>
                <w:szCs w:val="20"/>
              </w:rPr>
              <w:t>Becerisi ;</w:t>
            </w:r>
            <w:proofErr w:type="gramEnd"/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Uygun malzeme seçimi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Hasta için kullanılan bakım malzemelerinin düzenli ve eksiksiz olması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Aseptik tekniği kullanma becerisi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Hastalarla yardım edici ilişki kurma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İşlem öncesi hastaya gerekli açıklamayı yapma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Uygulamanın hasta yönünden etkisini değerlendirme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Araç gereçleri temiz olarak kaldırması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İşlemlerin kayıt edilmesi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Hasta ve ailesine eğitim</w:t>
            </w:r>
          </w:p>
          <w:p w:rsidR="002F0852" w:rsidRPr="00095971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Bilgiyi kullanma becerisi</w:t>
            </w:r>
          </w:p>
          <w:p w:rsidR="002F0852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Çalışma zamanını verimli kullanma</w:t>
            </w:r>
          </w:p>
          <w:p w:rsidR="002F0852" w:rsidRPr="000D078C" w:rsidRDefault="002F0852" w:rsidP="002F085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me isteği</w:t>
            </w:r>
          </w:p>
        </w:tc>
        <w:tc>
          <w:tcPr>
            <w:tcW w:w="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9B3D3A" w:rsidRDefault="002F0852" w:rsidP="00DE6C76">
            <w:pPr>
              <w:jc w:val="center"/>
            </w:pPr>
            <w:r w:rsidRPr="009B3D3A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</w:tr>
      <w:tr w:rsidR="002F0852" w:rsidTr="00F0180A">
        <w:trPr>
          <w:trHeight w:val="489"/>
        </w:trPr>
        <w:tc>
          <w:tcPr>
            <w:tcW w:w="18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33427B" w:rsidRDefault="002F0852" w:rsidP="00FE0E3F">
            <w:pPr>
              <w:rPr>
                <w:b/>
                <w:sz w:val="20"/>
                <w:szCs w:val="20"/>
              </w:rPr>
            </w:pPr>
            <w:r w:rsidRPr="0033427B">
              <w:rPr>
                <w:b/>
                <w:sz w:val="20"/>
                <w:szCs w:val="20"/>
              </w:rPr>
              <w:t>Profesyonel Davranış ve Görünüme Uyma</w:t>
            </w:r>
          </w:p>
        </w:tc>
        <w:tc>
          <w:tcPr>
            <w:tcW w:w="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52" w:rsidRPr="009B3D3A" w:rsidRDefault="002F0852" w:rsidP="00DE6C76">
            <w:pPr>
              <w:jc w:val="center"/>
            </w:pPr>
            <w:r w:rsidRPr="009B3D3A">
              <w:rPr>
                <w:sz w:val="22"/>
                <w:szCs w:val="22"/>
              </w:rPr>
              <w:t xml:space="preserve">5 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</w:tr>
      <w:tr w:rsidR="002F0852" w:rsidTr="00F0180A">
        <w:trPr>
          <w:trHeight w:val="890"/>
        </w:trPr>
        <w:tc>
          <w:tcPr>
            <w:tcW w:w="18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2" w:rsidRPr="00095971" w:rsidRDefault="002F0852" w:rsidP="002F0852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suppressAutoHyphens w:val="0"/>
              <w:ind w:left="290" w:hanging="24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Bütüncül yaklaşım doğrultusunda gereksinimlere yönelik yeterli ve doğru veri toplama</w:t>
            </w:r>
          </w:p>
          <w:p w:rsidR="002F0852" w:rsidRDefault="002F0852" w:rsidP="002F0852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suppressAutoHyphens w:val="0"/>
              <w:ind w:left="41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Doğru tanılama</w:t>
            </w:r>
          </w:p>
          <w:p w:rsidR="002F0852" w:rsidRPr="00284662" w:rsidRDefault="002F0852" w:rsidP="002F0852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suppressAutoHyphens w:val="0"/>
              <w:ind w:left="410"/>
              <w:rPr>
                <w:sz w:val="20"/>
                <w:szCs w:val="20"/>
              </w:rPr>
            </w:pPr>
            <w:r w:rsidRPr="00095971">
              <w:rPr>
                <w:sz w:val="20"/>
                <w:szCs w:val="20"/>
              </w:rPr>
              <w:t>Tanıları uygun hemşirelik yaklaşımlarını uygulama</w:t>
            </w:r>
          </w:p>
        </w:tc>
        <w:tc>
          <w:tcPr>
            <w:tcW w:w="3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852" w:rsidRPr="009B3D3A" w:rsidRDefault="002F0852" w:rsidP="00DE6C76">
            <w:pPr>
              <w:jc w:val="center"/>
            </w:pPr>
            <w:r w:rsidRPr="009B3D3A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rPr>
                <w:b/>
                <w:sz w:val="28"/>
                <w:szCs w:val="28"/>
              </w:rPr>
            </w:pPr>
          </w:p>
        </w:tc>
      </w:tr>
      <w:tr w:rsidR="002F0852" w:rsidTr="00F0180A">
        <w:trPr>
          <w:trHeight w:val="380"/>
        </w:trPr>
        <w:tc>
          <w:tcPr>
            <w:tcW w:w="1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852" w:rsidRPr="00203114" w:rsidRDefault="002F0852" w:rsidP="00FE0E3F">
            <w:pPr>
              <w:jc w:val="center"/>
              <w:rPr>
                <w:b/>
              </w:rPr>
            </w:pPr>
            <w:r w:rsidRPr="00203114">
              <w:rPr>
                <w:b/>
              </w:rPr>
              <w:t>TOPLAM PUAN</w:t>
            </w:r>
          </w:p>
        </w:tc>
        <w:tc>
          <w:tcPr>
            <w:tcW w:w="3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852" w:rsidRPr="00203114" w:rsidRDefault="002F0852" w:rsidP="00FE0E3F">
            <w:pPr>
              <w:jc w:val="center"/>
              <w:rPr>
                <w:b/>
              </w:rPr>
            </w:pPr>
            <w:r w:rsidRPr="00203114">
              <w:rPr>
                <w:b/>
              </w:rPr>
              <w:t>100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852" w:rsidRPr="00FD5C42" w:rsidRDefault="002F0852" w:rsidP="00FE0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852" w:rsidRDefault="002F0852" w:rsidP="00FE0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0852" w:rsidRDefault="002F0852" w:rsidP="00FE0E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0852" w:rsidRPr="00284662" w:rsidRDefault="002F0852" w:rsidP="002F0852">
      <w:pPr>
        <w:rPr>
          <w:b/>
          <w:sz w:val="20"/>
          <w:szCs w:val="20"/>
        </w:rPr>
      </w:pPr>
      <w:r w:rsidRPr="00284662">
        <w:rPr>
          <w:b/>
          <w:sz w:val="20"/>
          <w:szCs w:val="20"/>
        </w:rPr>
        <w:t>DEĞERLENDİRENLER</w:t>
      </w:r>
    </w:p>
    <w:p w:rsidR="002F0852" w:rsidRPr="00284662" w:rsidRDefault="002F0852" w:rsidP="002F085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İS SORUMLU HEMŞİRESİ</w:t>
      </w:r>
    </w:p>
    <w:p w:rsidR="002F0852" w:rsidRPr="00284662" w:rsidRDefault="002F0852" w:rsidP="002F0852">
      <w:pPr>
        <w:rPr>
          <w:sz w:val="20"/>
          <w:szCs w:val="20"/>
        </w:rPr>
      </w:pPr>
      <w:r w:rsidRPr="00284662">
        <w:rPr>
          <w:sz w:val="20"/>
          <w:szCs w:val="20"/>
        </w:rPr>
        <w:t xml:space="preserve">Adı Soyadı </w:t>
      </w:r>
      <w:proofErr w:type="gramStart"/>
      <w:r w:rsidRPr="00284662">
        <w:rPr>
          <w:sz w:val="20"/>
          <w:szCs w:val="20"/>
        </w:rPr>
        <w:t>:………………………………..</w:t>
      </w:r>
      <w:proofErr w:type="gramEnd"/>
      <w:r w:rsidRPr="00284662">
        <w:rPr>
          <w:sz w:val="20"/>
          <w:szCs w:val="20"/>
        </w:rPr>
        <w:tab/>
      </w:r>
      <w:r w:rsidRPr="00284662">
        <w:rPr>
          <w:sz w:val="20"/>
          <w:szCs w:val="20"/>
        </w:rPr>
        <w:tab/>
        <w:t>imza</w:t>
      </w:r>
      <w:r w:rsidRPr="00284662">
        <w:rPr>
          <w:sz w:val="20"/>
          <w:szCs w:val="20"/>
        </w:rPr>
        <w:tab/>
      </w:r>
      <w:r w:rsidRPr="00284662">
        <w:rPr>
          <w:sz w:val="20"/>
          <w:szCs w:val="20"/>
        </w:rPr>
        <w:tab/>
        <w:t xml:space="preserve">tarih : </w:t>
      </w:r>
      <w:proofErr w:type="gramStart"/>
      <w:r w:rsidRPr="00284662">
        <w:rPr>
          <w:sz w:val="20"/>
          <w:szCs w:val="20"/>
        </w:rPr>
        <w:t>……</w:t>
      </w:r>
      <w:proofErr w:type="gramEnd"/>
      <w:r w:rsidRPr="00284662">
        <w:rPr>
          <w:sz w:val="20"/>
          <w:szCs w:val="20"/>
        </w:rPr>
        <w:t xml:space="preserve"> / </w:t>
      </w:r>
      <w:proofErr w:type="gramStart"/>
      <w:r w:rsidRPr="00284662">
        <w:rPr>
          <w:sz w:val="20"/>
          <w:szCs w:val="20"/>
        </w:rPr>
        <w:t>…….</w:t>
      </w:r>
      <w:proofErr w:type="gramEnd"/>
      <w:r w:rsidRPr="00284662">
        <w:rPr>
          <w:sz w:val="20"/>
          <w:szCs w:val="20"/>
        </w:rPr>
        <w:t xml:space="preserve"> / </w:t>
      </w:r>
      <w:proofErr w:type="gramStart"/>
      <w:r w:rsidRPr="00284662">
        <w:rPr>
          <w:sz w:val="20"/>
          <w:szCs w:val="20"/>
        </w:rPr>
        <w:t>………..</w:t>
      </w:r>
      <w:proofErr w:type="gramEnd"/>
    </w:p>
    <w:p w:rsidR="00F0180A" w:rsidRDefault="002F0852">
      <w:pPr>
        <w:rPr>
          <w:b/>
          <w:sz w:val="20"/>
          <w:szCs w:val="20"/>
          <w:u w:val="single"/>
        </w:rPr>
      </w:pPr>
      <w:r w:rsidRPr="00284662">
        <w:rPr>
          <w:b/>
          <w:sz w:val="20"/>
          <w:szCs w:val="20"/>
          <w:u w:val="single"/>
        </w:rPr>
        <w:t>HASTANE BAŞHEMŞİRESİ</w:t>
      </w:r>
    </w:p>
    <w:p w:rsidR="00054D3F" w:rsidRPr="00F0180A" w:rsidRDefault="002F0852">
      <w:pPr>
        <w:rPr>
          <w:b/>
          <w:sz w:val="20"/>
          <w:szCs w:val="20"/>
          <w:u w:val="single"/>
        </w:rPr>
      </w:pPr>
      <w:r w:rsidRPr="00284662">
        <w:rPr>
          <w:sz w:val="20"/>
          <w:szCs w:val="20"/>
        </w:rPr>
        <w:t xml:space="preserve">Adı Soyadı </w:t>
      </w:r>
      <w:proofErr w:type="gramStart"/>
      <w:r w:rsidRPr="00284662">
        <w:rPr>
          <w:sz w:val="20"/>
          <w:szCs w:val="20"/>
        </w:rPr>
        <w:t>:………………………………..</w:t>
      </w:r>
      <w:proofErr w:type="gramEnd"/>
      <w:r w:rsidRPr="00284662">
        <w:rPr>
          <w:sz w:val="20"/>
          <w:szCs w:val="20"/>
        </w:rPr>
        <w:tab/>
      </w:r>
      <w:r w:rsidRPr="00284662">
        <w:rPr>
          <w:sz w:val="20"/>
          <w:szCs w:val="20"/>
        </w:rPr>
        <w:tab/>
        <w:t>imza</w:t>
      </w:r>
      <w:r w:rsidRPr="00284662">
        <w:rPr>
          <w:sz w:val="20"/>
          <w:szCs w:val="20"/>
        </w:rPr>
        <w:tab/>
      </w:r>
      <w:r w:rsidRPr="00284662">
        <w:rPr>
          <w:sz w:val="20"/>
          <w:szCs w:val="20"/>
        </w:rPr>
        <w:tab/>
        <w:t xml:space="preserve">tarih : </w:t>
      </w:r>
      <w:proofErr w:type="gramStart"/>
      <w:r w:rsidRPr="00284662">
        <w:rPr>
          <w:sz w:val="20"/>
          <w:szCs w:val="20"/>
        </w:rPr>
        <w:t>……</w:t>
      </w:r>
      <w:proofErr w:type="gramEnd"/>
      <w:r w:rsidRPr="00284662">
        <w:rPr>
          <w:sz w:val="20"/>
          <w:szCs w:val="20"/>
        </w:rPr>
        <w:t xml:space="preserve"> / </w:t>
      </w:r>
      <w:proofErr w:type="gramStart"/>
      <w:r w:rsidRPr="00284662">
        <w:rPr>
          <w:sz w:val="20"/>
          <w:szCs w:val="20"/>
        </w:rPr>
        <w:t>…….</w:t>
      </w:r>
      <w:proofErr w:type="gramEnd"/>
      <w:r w:rsidRPr="00284662">
        <w:rPr>
          <w:sz w:val="20"/>
          <w:szCs w:val="20"/>
        </w:rPr>
        <w:t xml:space="preserve"> / </w:t>
      </w:r>
      <w:proofErr w:type="gramStart"/>
      <w:r w:rsidRPr="00284662">
        <w:rPr>
          <w:sz w:val="20"/>
          <w:szCs w:val="20"/>
        </w:rPr>
        <w:t>………..</w:t>
      </w:r>
      <w:proofErr w:type="gramEnd"/>
    </w:p>
    <w:sectPr w:rsidR="00054D3F" w:rsidRPr="00F0180A" w:rsidSect="00054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9066DE"/>
    <w:multiLevelType w:val="hybridMultilevel"/>
    <w:tmpl w:val="4AA4D28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E22E1"/>
    <w:multiLevelType w:val="hybridMultilevel"/>
    <w:tmpl w:val="9CB670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B55EB"/>
    <w:multiLevelType w:val="hybridMultilevel"/>
    <w:tmpl w:val="EAF0C07A"/>
    <w:lvl w:ilvl="0" w:tplc="5AC6FA88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7965C5D"/>
    <w:multiLevelType w:val="hybridMultilevel"/>
    <w:tmpl w:val="64823CE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F0852"/>
    <w:rsid w:val="00054D3F"/>
    <w:rsid w:val="00106272"/>
    <w:rsid w:val="00114130"/>
    <w:rsid w:val="001946AE"/>
    <w:rsid w:val="002F0852"/>
    <w:rsid w:val="00357F93"/>
    <w:rsid w:val="003616FE"/>
    <w:rsid w:val="00367DB3"/>
    <w:rsid w:val="0038272F"/>
    <w:rsid w:val="00386D07"/>
    <w:rsid w:val="003E3B58"/>
    <w:rsid w:val="0045759D"/>
    <w:rsid w:val="004D20AC"/>
    <w:rsid w:val="006E1B88"/>
    <w:rsid w:val="006F541C"/>
    <w:rsid w:val="00860C72"/>
    <w:rsid w:val="009E67F3"/>
    <w:rsid w:val="00DE6C76"/>
    <w:rsid w:val="00F0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2F085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2F0852"/>
    <w:pPr>
      <w:keepNext/>
      <w:tabs>
        <w:tab w:val="num" w:pos="576"/>
      </w:tabs>
      <w:ind w:left="576" w:hanging="576"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085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rsid w:val="002F0852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ResimYazs">
    <w:name w:val="caption"/>
    <w:basedOn w:val="Normal"/>
    <w:next w:val="Normal"/>
    <w:uiPriority w:val="99"/>
    <w:qFormat/>
    <w:rsid w:val="002F0852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18"/>
      <w:szCs w:val="18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08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8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D3F2F.4EED26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B6EB-F2EF-4DBF-83B8-A29A96A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8</Words>
  <Characters>3582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</dc:creator>
  <cp:lastModifiedBy>saglik</cp:lastModifiedBy>
  <cp:revision>9</cp:revision>
  <cp:lastPrinted>2012-06-19T08:07:00Z</cp:lastPrinted>
  <dcterms:created xsi:type="dcterms:W3CDTF">2012-06-14T05:23:00Z</dcterms:created>
  <dcterms:modified xsi:type="dcterms:W3CDTF">2012-09-12T07:20:00Z</dcterms:modified>
</cp:coreProperties>
</file>